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58EA" w14:textId="77777777" w:rsidR="00097060" w:rsidRPr="00EE7F7B" w:rsidRDefault="00097060" w:rsidP="00097060">
      <w:pPr>
        <w:pStyle w:val="1"/>
        <w:jc w:val="right"/>
        <w:rPr>
          <w:i w:val="0"/>
          <w:sz w:val="24"/>
          <w:szCs w:val="24"/>
          <w:lang w:val="ru-RU"/>
        </w:rPr>
      </w:pPr>
      <w:r w:rsidRPr="00D0212D">
        <w:rPr>
          <w:i w:val="0"/>
          <w:sz w:val="24"/>
          <w:szCs w:val="24"/>
          <w:lang w:val="ru-RU"/>
        </w:rPr>
        <w:t xml:space="preserve">Форма </w:t>
      </w:r>
      <w:r w:rsidRPr="00EE7F7B">
        <w:rPr>
          <w:i w:val="0"/>
          <w:sz w:val="24"/>
          <w:szCs w:val="24"/>
          <w:lang w:val="ru-RU"/>
        </w:rPr>
        <w:t>2</w:t>
      </w:r>
      <w:r>
        <w:rPr>
          <w:i w:val="0"/>
          <w:sz w:val="24"/>
          <w:szCs w:val="24"/>
        </w:rPr>
        <w:t>a</w:t>
      </w:r>
    </w:p>
    <w:p w14:paraId="2393D5A9" w14:textId="77777777" w:rsidR="00097060" w:rsidRPr="00C03E8A" w:rsidRDefault="00097060" w:rsidP="00097060">
      <w:pPr>
        <w:pStyle w:val="1"/>
        <w:jc w:val="center"/>
        <w:rPr>
          <w:i w:val="0"/>
          <w:iCs w:val="0"/>
          <w:sz w:val="24"/>
          <w:szCs w:val="24"/>
          <w:u w:val="none"/>
          <w:lang w:val="ru-RU"/>
        </w:rPr>
      </w:pPr>
      <w:r w:rsidRPr="00C03E8A">
        <w:rPr>
          <w:i w:val="0"/>
          <w:iCs w:val="0"/>
          <w:sz w:val="20"/>
          <w:szCs w:val="20"/>
          <w:u w:val="none"/>
          <w:lang w:val="ru-RU"/>
        </w:rPr>
        <w:t>ПЕРЕЧЕНЬ ДОПОЛНИТЕЛЬНОГО ОБОРУДОВАНИЯ И УСЛУГ</w:t>
      </w:r>
    </w:p>
    <w:p w14:paraId="79788743" w14:textId="77777777" w:rsidR="00097060" w:rsidRPr="00EE7F7B" w:rsidRDefault="00097060" w:rsidP="00097060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216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73334" w:rsidRPr="00DA7BFE" w14:paraId="71AE0E39" w14:textId="77777777" w:rsidTr="007E7729">
        <w:trPr>
          <w:trHeight w:val="624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EA1180" w14:textId="77777777" w:rsidR="00173334" w:rsidRPr="00173334" w:rsidRDefault="00173334" w:rsidP="0017333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стенда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E7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3D649FC9" w14:textId="77777777" w:rsidR="00173334" w:rsidRDefault="00173334" w:rsidP="00097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852BE41" w14:textId="77777777" w:rsidR="00173334" w:rsidRDefault="00173334" w:rsidP="00097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959B474" w14:textId="77777777" w:rsidR="00173334" w:rsidRDefault="00173334" w:rsidP="00097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16CB51D" w14:textId="77777777" w:rsidR="00173334" w:rsidRPr="00EE7F7B" w:rsidRDefault="00097060" w:rsidP="00097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: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___</w:t>
      </w:r>
      <w:r w:rsidRPr="00EE7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 </w:t>
      </w:r>
    </w:p>
    <w:p w14:paraId="426CCD76" w14:textId="77777777" w:rsidR="00097060" w:rsidRPr="00EE7F7B" w:rsidRDefault="00097060" w:rsidP="00097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312FCFC" w14:textId="77777777" w:rsidR="00097060" w:rsidRPr="00EE7F7B" w:rsidRDefault="00097060" w:rsidP="00097060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тправки счета: </w:t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EE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________________________________________________</w:t>
      </w:r>
    </w:p>
    <w:p w14:paraId="6A804209" w14:textId="692B6CD6" w:rsidR="00097060" w:rsidRPr="00EE7F7B" w:rsidRDefault="00D235BB" w:rsidP="0009706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2FCBDD" wp14:editId="5DDFAE37">
                <wp:simplePos x="0" y="0"/>
                <wp:positionH relativeFrom="column">
                  <wp:posOffset>4034790</wp:posOffset>
                </wp:positionH>
                <wp:positionV relativeFrom="paragraph">
                  <wp:posOffset>52705</wp:posOffset>
                </wp:positionV>
                <wp:extent cx="274320" cy="18288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D23AE" w14:textId="77777777" w:rsidR="00097060" w:rsidRDefault="00097060" w:rsidP="0009706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FCBD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7.7pt;margin-top:4.1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" o:allowincell="f" filled="f" stroked="f">
                <v:textbox>
                  <w:txbxContent>
                    <w:p w14:paraId="500D23AE" w14:textId="77777777" w:rsidR="00097060" w:rsidRDefault="00097060" w:rsidP="0009706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060" w:rsidRPr="00EE7F7B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</w:p>
    <w:p w14:paraId="55724216" w14:textId="77777777" w:rsidR="00097060" w:rsidRPr="00EE7F7B" w:rsidRDefault="00097060" w:rsidP="00097060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1B5E38A3" w14:textId="77777777" w:rsidR="00097060" w:rsidRPr="00EE7F7B" w:rsidRDefault="00097060" w:rsidP="00097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9404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427"/>
        <w:gridCol w:w="1560"/>
        <w:gridCol w:w="1417"/>
      </w:tblGrid>
      <w:tr w:rsidR="00097060" w:rsidRPr="00EE7F7B" w14:paraId="461175BB" w14:textId="77777777" w:rsidTr="007D6614">
        <w:trPr>
          <w:trHeight w:val="303"/>
        </w:trPr>
        <w:tc>
          <w:tcPr>
            <w:tcW w:w="6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8AF753F" w14:textId="77777777" w:rsidR="00097060" w:rsidRPr="00EE7F7B" w:rsidRDefault="00097060" w:rsidP="007D66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31B5EC" w14:textId="77777777" w:rsidR="00097060" w:rsidRPr="00EE7F7B" w:rsidRDefault="00097060" w:rsidP="007D66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1CF5E0" w14:textId="77777777" w:rsidR="00097060" w:rsidRPr="00EE7F7B" w:rsidRDefault="00097060" w:rsidP="007D66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Кол-во</w:t>
            </w:r>
          </w:p>
        </w:tc>
      </w:tr>
      <w:tr w:rsidR="00097060" w:rsidRPr="00EE7F7B" w14:paraId="7612B90A" w14:textId="77777777" w:rsidTr="007D6614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6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6DE5B3B" w14:textId="77777777" w:rsidR="00097060" w:rsidRDefault="00097060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A8"/>
            </w: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тоимость подключения к сантехническим сетям павиль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од/отвод холодной воды)</w:t>
            </w:r>
          </w:p>
          <w:p w14:paraId="3B5EA72C" w14:textId="77777777" w:rsidR="00097060" w:rsidRPr="00EE7F7B" w:rsidRDefault="00097060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9401A6D" w14:textId="21FF9D61" w:rsidR="00097060" w:rsidRPr="00EE7F7B" w:rsidRDefault="00097060" w:rsidP="007D66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795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.0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42A076" w14:textId="77777777" w:rsidR="00097060" w:rsidRPr="00EE7F7B" w:rsidRDefault="00097060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060" w:rsidRPr="00EE7F7B" w14:paraId="318F31D3" w14:textId="77777777" w:rsidTr="007D66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427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vAlign w:val="center"/>
          </w:tcPr>
          <w:p w14:paraId="47519D4F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210CB019" w14:textId="77777777" w:rsidR="00097060" w:rsidRPr="00EE7F7B" w:rsidRDefault="00097060" w:rsidP="0009706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одключения к источнику электроэнергии, энергопотребление (1 точка):  </w:t>
            </w:r>
          </w:p>
          <w:p w14:paraId="7ECC8519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071AFE01" w14:textId="77777777" w:rsidR="00097060" w:rsidRPr="00EE7F7B" w:rsidRDefault="00097060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060" w:rsidRPr="00EE7F7B" w14:paraId="2D572A48" w14:textId="77777777" w:rsidTr="007D6614">
        <w:tblPrEx>
          <w:tblCellMar>
            <w:left w:w="108" w:type="dxa"/>
            <w:right w:w="108" w:type="dxa"/>
          </w:tblCellMar>
        </w:tblPrEx>
        <w:trPr>
          <w:trHeight w:val="1740"/>
        </w:trPr>
        <w:tc>
          <w:tcPr>
            <w:tcW w:w="642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5D772DBD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кВт </w:t>
            </w:r>
          </w:p>
          <w:p w14:paraId="40228D71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кВт </w:t>
            </w:r>
          </w:p>
          <w:p w14:paraId="08990378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т</w:t>
            </w:r>
            <w:r w:rsidRPr="00EE7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126B6C8" w14:textId="77777777" w:rsidR="00097060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</w:t>
            </w: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кВт </w:t>
            </w:r>
          </w:p>
          <w:p w14:paraId="753F0C97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0 кВт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2F977" w14:textId="667C9BE6" w:rsidR="00097060" w:rsidRPr="00EE7F7B" w:rsidRDefault="00795FAE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.000</w:t>
            </w:r>
          </w:p>
          <w:p w14:paraId="4EB90067" w14:textId="63004F82" w:rsidR="00097060" w:rsidRPr="00EE7F7B" w:rsidRDefault="00795FAE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.</w:t>
            </w:r>
            <w:r w:rsidR="0009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14:paraId="2A5155C6" w14:textId="06964234" w:rsidR="00097060" w:rsidRPr="00EE7F7B" w:rsidRDefault="00795FAE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.</w:t>
            </w:r>
            <w:r w:rsidR="00097060" w:rsidRPr="00EE7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00 </w:t>
            </w:r>
          </w:p>
          <w:p w14:paraId="0D54450E" w14:textId="2361286D" w:rsidR="00097060" w:rsidRDefault="00E75BFD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95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  <w:r w:rsidR="0009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14:paraId="74E9DF6F" w14:textId="1DE7B5E5" w:rsidR="00097060" w:rsidRPr="00EE7F7B" w:rsidRDefault="00081749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795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9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B2D8BC0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060" w:rsidRPr="00EE7F7B" w14:paraId="1B47CD18" w14:textId="77777777" w:rsidTr="007D6614">
        <w:tblPrEx>
          <w:tblCellMar>
            <w:left w:w="108" w:type="dxa"/>
            <w:right w:w="108" w:type="dxa"/>
          </w:tblCellMar>
        </w:tblPrEx>
        <w:trPr>
          <w:trHeight w:val="1740"/>
        </w:trPr>
        <w:tc>
          <w:tcPr>
            <w:tcW w:w="642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03FDC45B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2-го этажа выставочного стенда</w:t>
            </w:r>
          </w:p>
          <w:p w14:paraId="39629360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(для компаний с двухэтажным индивидуальным стендом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000000"/>
            </w:tcBorders>
            <w:vAlign w:val="center"/>
          </w:tcPr>
          <w:p w14:paraId="15BCAC2F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словиям заявки</w:t>
            </w:r>
          </w:p>
          <w:p w14:paraId="0226468B" w14:textId="77777777" w:rsidR="00097060" w:rsidRPr="00EE7F7B" w:rsidRDefault="00097060" w:rsidP="007D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16CF035" w14:textId="77777777" w:rsidR="00097060" w:rsidRPr="00EE7F7B" w:rsidRDefault="00097060" w:rsidP="007D6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EE7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EE7F7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EE7F7B">
              <w:rPr>
                <w:rFonts w:ascii="Times New Roman" w:eastAsia="Times New Roman" w:hAnsi="Times New Roman" w:cs="Times New Roman"/>
                <w:b/>
                <w:sz w:val="36"/>
                <w:szCs w:val="20"/>
                <w:vertAlign w:val="superscript"/>
                <w:lang w:eastAsia="ru-RU"/>
              </w:rPr>
              <w:t>2</w:t>
            </w:r>
          </w:p>
        </w:tc>
      </w:tr>
    </w:tbl>
    <w:p w14:paraId="2C93BFCD" w14:textId="77777777" w:rsidR="00097060" w:rsidRPr="00EE7F7B" w:rsidRDefault="00097060" w:rsidP="00097060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1EA26" w14:textId="77777777" w:rsidR="00097060" w:rsidRPr="00EE7F7B" w:rsidRDefault="00097060" w:rsidP="000970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по подводу воды и подключению стенда к электропитанию обеспечиваются экспонентами самостоятельно через компанию застройщика.</w:t>
      </w:r>
    </w:p>
    <w:p w14:paraId="04F08302" w14:textId="77777777" w:rsidR="00097060" w:rsidRPr="00EE7F7B" w:rsidRDefault="00097060" w:rsidP="0009706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</w:t>
      </w:r>
    </w:p>
    <w:p w14:paraId="19DE96FB" w14:textId="77777777" w:rsidR="00097060" w:rsidRDefault="00097060" w:rsidP="00097060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словиями экспонирования согласны:</w:t>
      </w:r>
      <w:r w:rsidRPr="00EE7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14:paraId="0B52D7F4" w14:textId="77777777" w:rsidR="00097060" w:rsidRPr="00EE7F7B" w:rsidRDefault="00097060" w:rsidP="000970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336B09" w14:textId="77777777" w:rsidR="00097060" w:rsidRPr="00EE7F7B" w:rsidRDefault="00097060" w:rsidP="000970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DF02" w14:textId="664DD725" w:rsidR="00097060" w:rsidRPr="00EE7F7B" w:rsidRDefault="00097060" w:rsidP="000970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________________</w:t>
      </w:r>
      <w:r w:rsidRPr="00EE7F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_____________________/            </w:t>
      </w:r>
    </w:p>
    <w:p w14:paraId="1A81260C" w14:textId="77777777" w:rsidR="00097060" w:rsidRPr="001F320E" w:rsidRDefault="00097060" w:rsidP="00097060">
      <w:pPr>
        <w:pStyle w:val="1"/>
        <w:spacing w:line="276" w:lineRule="auto"/>
        <w:jc w:val="center"/>
        <w:rPr>
          <w:b w:val="0"/>
          <w:i w:val="0"/>
          <w:sz w:val="24"/>
          <w:szCs w:val="24"/>
          <w:lang w:val="ru-RU"/>
        </w:rPr>
      </w:pPr>
    </w:p>
    <w:p w14:paraId="679D576D" w14:textId="77777777" w:rsidR="009F353B" w:rsidRPr="00097060" w:rsidRDefault="009F353B" w:rsidP="00097060">
      <w:pPr>
        <w:rPr>
          <w:szCs w:val="24"/>
        </w:rPr>
      </w:pPr>
    </w:p>
    <w:sectPr w:rsidR="009F353B" w:rsidRPr="00097060" w:rsidSect="00A56DCA">
      <w:headerReference w:type="default" r:id="rId8"/>
      <w:footerReference w:type="default" r:id="rId9"/>
      <w:pgSz w:w="11906" w:h="16838"/>
      <w:pgMar w:top="1135" w:right="707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F827" w14:textId="77777777" w:rsidR="009E3348" w:rsidRDefault="009E3348" w:rsidP="00775254">
      <w:pPr>
        <w:spacing w:after="0" w:line="240" w:lineRule="auto"/>
      </w:pPr>
      <w:r>
        <w:separator/>
      </w:r>
    </w:p>
  </w:endnote>
  <w:endnote w:type="continuationSeparator" w:id="0">
    <w:p w14:paraId="2B700C4C" w14:textId="77777777" w:rsidR="009E3348" w:rsidRDefault="009E3348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8969" w14:textId="28CC893E" w:rsidR="00D666A6" w:rsidRPr="00C22429" w:rsidRDefault="002C3B44" w:rsidP="002C3B44">
    <w:pPr>
      <w:pStyle w:val="a6"/>
      <w:rPr>
        <w:b/>
        <w:lang w:val="en-US"/>
      </w:rPr>
    </w:pPr>
    <w:r w:rsidRPr="002C3B44">
      <w:rPr>
        <w:b/>
        <w:lang w:val="en-US"/>
      </w:rPr>
      <w:t xml:space="preserve">                                            </w:t>
    </w:r>
    <w:r w:rsidR="00D235BB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F4454" wp14:editId="62EFE90D">
              <wp:simplePos x="0" y="0"/>
              <wp:positionH relativeFrom="column">
                <wp:posOffset>-461010</wp:posOffset>
              </wp:positionH>
              <wp:positionV relativeFrom="paragraph">
                <wp:posOffset>140335</wp:posOffset>
              </wp:positionV>
              <wp:extent cx="6465570" cy="635"/>
              <wp:effectExtent l="0" t="0" r="11430" b="18415"/>
              <wp:wrapNone/>
              <wp:docPr id="1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C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6.3pt;margin-top:11.05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"/>
          </w:pict>
        </mc:Fallback>
      </mc:AlternateContent>
    </w:r>
  </w:p>
  <w:p w14:paraId="2F6163E7" w14:textId="77777777" w:rsidR="00775254" w:rsidRPr="00C03E8A" w:rsidRDefault="00C03E8A" w:rsidP="00C03E8A">
    <w:pPr>
      <w:pStyle w:val="a6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</w:t>
    </w:r>
    <w:r w:rsidR="002C3B44" w:rsidRPr="00C03E8A">
      <w:rPr>
        <w:rFonts w:ascii="Arial" w:hAnsi="Arial" w:cs="Arial"/>
        <w:b/>
        <w:sz w:val="24"/>
        <w:szCs w:val="24"/>
      </w:rPr>
      <w:t>ООО «ДЕКАРТС СИСТЕМ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C03E8A" w14:paraId="34223A0A" w14:textId="77777777" w:rsidTr="00C2787E">
      <w:tc>
        <w:tcPr>
          <w:tcW w:w="9997" w:type="dxa"/>
        </w:tcPr>
        <w:p w14:paraId="464257D4" w14:textId="77777777" w:rsidR="00C2787E" w:rsidRPr="00C03E8A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3E8A">
            <w:rPr>
              <w:rFonts w:ascii="Arial" w:hAnsi="Arial" w:cs="Arial"/>
              <w:b/>
              <w:sz w:val="24"/>
              <w:szCs w:val="24"/>
            </w:rPr>
            <w:t>119049, г. Москва, Ленинский проспект, 2/2А, офис № 326</w:t>
          </w:r>
        </w:p>
        <w:p w14:paraId="7A3041B8" w14:textId="77777777" w:rsidR="00C2787E" w:rsidRPr="00C03E8A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03E8A">
            <w:rPr>
              <w:rFonts w:ascii="Arial" w:hAnsi="Arial" w:cs="Arial"/>
              <w:b/>
              <w:sz w:val="24"/>
              <w:szCs w:val="24"/>
            </w:rPr>
            <w:t>Тел</w:t>
          </w:r>
          <w:r w:rsidRPr="00C03E8A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C03E8A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C03E8A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(499) </w:t>
          </w:r>
          <w:r w:rsidR="004127E0" w:rsidRPr="00C03E8A">
            <w:rPr>
              <w:rFonts w:ascii="Arial" w:hAnsi="Arial" w:cs="Arial"/>
              <w:b/>
              <w:sz w:val="24"/>
              <w:szCs w:val="24"/>
              <w:lang w:val="en-US"/>
            </w:rPr>
            <w:t>649</w:t>
          </w:r>
          <w:r w:rsidR="003423C0" w:rsidRPr="00C03E8A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4127E0" w:rsidRPr="00C03E8A">
            <w:rPr>
              <w:rFonts w:ascii="Arial" w:hAnsi="Arial" w:cs="Arial"/>
              <w:b/>
              <w:sz w:val="24"/>
              <w:szCs w:val="24"/>
              <w:lang w:val="en-US"/>
            </w:rPr>
            <w:t>50</w:t>
          </w:r>
          <w:r w:rsidR="003423C0" w:rsidRPr="00C03E8A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A2601D" w:rsidRPr="00C03E8A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Pr="00C03E8A">
            <w:rPr>
              <w:rFonts w:ascii="Arial" w:hAnsi="Arial" w:cs="Arial"/>
              <w:b/>
              <w:sz w:val="24"/>
              <w:szCs w:val="24"/>
              <w:lang w:val="en-US"/>
            </w:rPr>
            <w:t>0</w:t>
          </w:r>
        </w:p>
        <w:p w14:paraId="28562AA7" w14:textId="77777777" w:rsidR="00C2787E" w:rsidRPr="00C03E8A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03E8A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r>
            <w:fldChar w:fldCharType="begin"/>
          </w:r>
          <w:r w:rsidRPr="00972BCE">
            <w:rPr>
              <w:lang w:val="en-US"/>
            </w:rPr>
            <w:instrText>HYPERLINK "mailto:info@feedvet-expo.ru"</w:instrText>
          </w:r>
          <w:r>
            <w:fldChar w:fldCharType="separate"/>
          </w:r>
          <w:r w:rsidRPr="00C03E8A">
            <w:rPr>
              <w:rStyle w:val="a8"/>
              <w:rFonts w:ascii="Arial" w:hAnsi="Arial" w:cs="Arial"/>
              <w:b/>
              <w:color w:val="auto"/>
              <w:sz w:val="24"/>
              <w:szCs w:val="24"/>
              <w:u w:val="none"/>
              <w:lang w:val="en-US"/>
            </w:rPr>
            <w:t>info@feedvet-expo.ru</w:t>
          </w:r>
          <w:r>
            <w:fldChar w:fldCharType="end"/>
          </w:r>
        </w:p>
        <w:p w14:paraId="0CAF176C" w14:textId="77777777" w:rsidR="00C2787E" w:rsidRPr="00C03E8A" w:rsidRDefault="00C2787E" w:rsidP="00724EA5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3E8A">
            <w:rPr>
              <w:rFonts w:ascii="Arial" w:hAnsi="Arial" w:cs="Arial"/>
              <w:b/>
              <w:sz w:val="24"/>
              <w:szCs w:val="24"/>
            </w:rPr>
            <w:t>Сайт</w:t>
          </w:r>
          <w:r w:rsidRPr="00C03E8A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14:paraId="20196721" w14:textId="77777777" w:rsidR="00C2787E" w:rsidRPr="00C2787E" w:rsidRDefault="00C2787E" w:rsidP="00C2787E">
    <w:pPr>
      <w:pStyle w:val="a6"/>
      <w:rPr>
        <w:b/>
      </w:rPr>
    </w:pPr>
  </w:p>
  <w:p w14:paraId="09961A22" w14:textId="77777777" w:rsidR="002C3B44" w:rsidRPr="00C2787E" w:rsidRDefault="002C3B44" w:rsidP="00D666A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3D74" w14:textId="77777777" w:rsidR="009E3348" w:rsidRDefault="009E3348" w:rsidP="00775254">
      <w:pPr>
        <w:spacing w:after="0" w:line="240" w:lineRule="auto"/>
      </w:pPr>
      <w:r>
        <w:separator/>
      </w:r>
    </w:p>
  </w:footnote>
  <w:footnote w:type="continuationSeparator" w:id="0">
    <w:p w14:paraId="28D3F8A8" w14:textId="77777777" w:rsidR="009E3348" w:rsidRDefault="009E3348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3368" w14:textId="4E25B2BA" w:rsidR="008123B5" w:rsidRDefault="00D235BB" w:rsidP="00851876">
    <w:pPr>
      <w:spacing w:before="43" w:after="0" w:line="240" w:lineRule="auto"/>
      <w:ind w:left="-284"/>
      <w:jc w:val="center"/>
      <w:rPr>
        <w:rFonts w:ascii="Times New Roman" w:hAnsi="Times New Roman" w:cs="Times New Roman"/>
        <w:b/>
        <w:spacing w:val="10"/>
        <w:w w:val="105"/>
        <w:sz w:val="28"/>
        <w:szCs w:val="28"/>
      </w:rPr>
    </w:pPr>
    <w:r>
      <w:rPr>
        <w:rFonts w:ascii="Times New Roman" w:hAnsi="Times New Roman" w:cs="Times New Roman"/>
        <w:b/>
        <w:noProof/>
        <w:spacing w:val="10"/>
        <w:w w:val="105"/>
        <w:sz w:val="28"/>
        <w:szCs w:val="28"/>
      </w:rPr>
      <w:drawing>
        <wp:inline distT="0" distB="0" distL="0" distR="0" wp14:anchorId="3EB9139D" wp14:editId="0FAA4284">
          <wp:extent cx="1657350" cy="468437"/>
          <wp:effectExtent l="0" t="0" r="0" b="0"/>
          <wp:docPr id="17451482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73" cy="47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A06CD" w14:textId="77777777" w:rsidR="00775254" w:rsidRPr="00C03E8A" w:rsidRDefault="008F1775" w:rsidP="00C03E8A">
    <w:pPr>
      <w:spacing w:before="43" w:after="0" w:line="240" w:lineRule="auto"/>
      <w:rPr>
        <w:rFonts w:ascii="Arial" w:hAnsi="Arial" w:cs="Arial"/>
        <w:b/>
        <w:spacing w:val="10"/>
        <w:w w:val="105"/>
        <w:sz w:val="28"/>
        <w:szCs w:val="28"/>
      </w:rPr>
    </w:pPr>
    <w:r>
      <w:rPr>
        <w:rFonts w:ascii="Arial" w:hAnsi="Arial" w:cs="Arial"/>
        <w:b/>
        <w:spacing w:val="10"/>
        <w:w w:val="105"/>
        <w:sz w:val="28"/>
        <w:szCs w:val="28"/>
      </w:rPr>
      <w:t xml:space="preserve">         </w:t>
    </w:r>
    <w:r w:rsidR="00775254" w:rsidRPr="00C03E8A">
      <w:rPr>
        <w:rFonts w:ascii="Arial" w:hAnsi="Arial" w:cs="Arial"/>
        <w:b/>
        <w:spacing w:val="10"/>
        <w:w w:val="105"/>
        <w:sz w:val="28"/>
        <w:szCs w:val="28"/>
      </w:rPr>
      <w:t>Международная специализированная выставка</w:t>
    </w:r>
  </w:p>
  <w:p w14:paraId="1A83E794" w14:textId="64216DC0" w:rsidR="00D666A6" w:rsidRPr="00C03E8A" w:rsidRDefault="00D235BB" w:rsidP="00851876">
    <w:pPr>
      <w:spacing w:before="43" w:after="0" w:line="240" w:lineRule="auto"/>
      <w:ind w:left="20"/>
      <w:rPr>
        <w:rFonts w:ascii="Arial" w:hAnsi="Arial" w:cs="Arial"/>
        <w:b/>
        <w:spacing w:val="10"/>
        <w:w w:val="105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4CEFFC" wp14:editId="5977CDDD">
              <wp:simplePos x="0" y="0"/>
              <wp:positionH relativeFrom="column">
                <wp:posOffset>-384810</wp:posOffset>
              </wp:positionH>
              <wp:positionV relativeFrom="paragraph">
                <wp:posOffset>311150</wp:posOffset>
              </wp:positionV>
              <wp:extent cx="6522720" cy="635"/>
              <wp:effectExtent l="10795" t="13335" r="10160" b="5080"/>
              <wp:wrapNone/>
              <wp:docPr id="31335449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225E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30.3pt;margin-top:24.5pt;width:5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"/>
          </w:pict>
        </mc:Fallback>
      </mc:AlternateContent>
    </w:r>
    <w:r w:rsidR="00851876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           </w:t>
    </w:r>
    <w:r w:rsidR="00F6332A" w:rsidRPr="00C03E8A">
      <w:rPr>
        <w:rFonts w:ascii="Arial" w:hAnsi="Arial" w:cs="Arial"/>
        <w:b/>
        <w:spacing w:val="10"/>
        <w:w w:val="105"/>
        <w:sz w:val="28"/>
        <w:szCs w:val="28"/>
      </w:rPr>
      <w:t>2</w:t>
    </w:r>
    <w:r w:rsidR="00795FAE">
      <w:rPr>
        <w:rFonts w:ascii="Arial" w:hAnsi="Arial" w:cs="Arial"/>
        <w:b/>
        <w:spacing w:val="10"/>
        <w:w w:val="105"/>
        <w:sz w:val="28"/>
        <w:szCs w:val="28"/>
      </w:rPr>
      <w:t>7</w:t>
    </w:r>
    <w:r w:rsidR="00F6332A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– </w:t>
    </w:r>
    <w:r w:rsidR="00795FAE">
      <w:rPr>
        <w:rFonts w:ascii="Arial" w:hAnsi="Arial" w:cs="Arial"/>
        <w:b/>
        <w:spacing w:val="10"/>
        <w:w w:val="105"/>
        <w:sz w:val="28"/>
        <w:szCs w:val="28"/>
      </w:rPr>
      <w:t>29</w:t>
    </w:r>
    <w:r w:rsidR="00775254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октября 202</w:t>
    </w:r>
    <w:r w:rsidR="00795FAE">
      <w:rPr>
        <w:rFonts w:ascii="Arial" w:hAnsi="Arial" w:cs="Arial"/>
        <w:b/>
        <w:spacing w:val="10"/>
        <w:w w:val="105"/>
        <w:sz w:val="28"/>
        <w:szCs w:val="28"/>
      </w:rPr>
      <w:t>6</w:t>
    </w:r>
    <w:r w:rsidR="00775254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г., МВЦ «Крокус</w:t>
    </w:r>
    <w:r w:rsidR="00610333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</w:t>
    </w:r>
    <w:r w:rsidR="00775254" w:rsidRPr="00C03E8A">
      <w:rPr>
        <w:rFonts w:ascii="Arial" w:hAnsi="Arial" w:cs="Arial"/>
        <w:b/>
        <w:spacing w:val="10"/>
        <w:w w:val="105"/>
        <w:sz w:val="28"/>
        <w:szCs w:val="28"/>
      </w:rPr>
      <w:t>Экспо»</w:t>
    </w:r>
    <w:r w:rsidR="00FE20C5" w:rsidRPr="00C03E8A">
      <w:rPr>
        <w:rFonts w:ascii="Arial" w:hAnsi="Arial" w:cs="Arial"/>
        <w:b/>
        <w:spacing w:val="10"/>
        <w:w w:val="105"/>
        <w:sz w:val="28"/>
        <w:szCs w:val="28"/>
      </w:rPr>
      <w:t xml:space="preserve"> </w:t>
    </w:r>
  </w:p>
  <w:p w14:paraId="5157CB0B" w14:textId="77777777" w:rsidR="00775254" w:rsidRDefault="007752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585A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4577C"/>
    <w:multiLevelType w:val="multilevel"/>
    <w:tmpl w:val="D23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50645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B7CFF"/>
    <w:multiLevelType w:val="hybridMultilevel"/>
    <w:tmpl w:val="5A12C328"/>
    <w:lvl w:ilvl="0" w:tplc="B8BEF102">
      <w:start w:val="7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0894105">
    <w:abstractNumId w:val="2"/>
  </w:num>
  <w:num w:numId="2" w16cid:durableId="883831041">
    <w:abstractNumId w:val="1"/>
  </w:num>
  <w:num w:numId="3" w16cid:durableId="1769891766">
    <w:abstractNumId w:val="0"/>
  </w:num>
  <w:num w:numId="4" w16cid:durableId="124703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2ECD"/>
    <w:rsid w:val="00012F0B"/>
    <w:rsid w:val="00025DF3"/>
    <w:rsid w:val="000504D9"/>
    <w:rsid w:val="000614C2"/>
    <w:rsid w:val="00081749"/>
    <w:rsid w:val="00097060"/>
    <w:rsid w:val="000A57FA"/>
    <w:rsid w:val="000B0437"/>
    <w:rsid w:val="000B2C21"/>
    <w:rsid w:val="000C0231"/>
    <w:rsid w:val="000D7743"/>
    <w:rsid w:val="001043C1"/>
    <w:rsid w:val="00112246"/>
    <w:rsid w:val="0011449E"/>
    <w:rsid w:val="00117A80"/>
    <w:rsid w:val="00123E6E"/>
    <w:rsid w:val="0014113B"/>
    <w:rsid w:val="00153B0A"/>
    <w:rsid w:val="00157B30"/>
    <w:rsid w:val="00173334"/>
    <w:rsid w:val="001A0B9F"/>
    <w:rsid w:val="001A1489"/>
    <w:rsid w:val="001A3C37"/>
    <w:rsid w:val="001A5F65"/>
    <w:rsid w:val="001B3660"/>
    <w:rsid w:val="001B5BE2"/>
    <w:rsid w:val="001C25D0"/>
    <w:rsid w:val="001E30FC"/>
    <w:rsid w:val="002041D5"/>
    <w:rsid w:val="002107D9"/>
    <w:rsid w:val="002272A4"/>
    <w:rsid w:val="00230203"/>
    <w:rsid w:val="00292018"/>
    <w:rsid w:val="00295964"/>
    <w:rsid w:val="002C0ADA"/>
    <w:rsid w:val="002C3B44"/>
    <w:rsid w:val="002F36F7"/>
    <w:rsid w:val="002F78D6"/>
    <w:rsid w:val="002F7F89"/>
    <w:rsid w:val="003423C0"/>
    <w:rsid w:val="00347AD0"/>
    <w:rsid w:val="00350EDC"/>
    <w:rsid w:val="00382BE9"/>
    <w:rsid w:val="00383580"/>
    <w:rsid w:val="003C7A8F"/>
    <w:rsid w:val="003E58AE"/>
    <w:rsid w:val="004127E0"/>
    <w:rsid w:val="0041401C"/>
    <w:rsid w:val="0046704D"/>
    <w:rsid w:val="00493D14"/>
    <w:rsid w:val="004A36A5"/>
    <w:rsid w:val="004D3EFE"/>
    <w:rsid w:val="004E169B"/>
    <w:rsid w:val="004E7C32"/>
    <w:rsid w:val="004F4F72"/>
    <w:rsid w:val="00504861"/>
    <w:rsid w:val="00506577"/>
    <w:rsid w:val="00555338"/>
    <w:rsid w:val="00574585"/>
    <w:rsid w:val="00582B34"/>
    <w:rsid w:val="00596A44"/>
    <w:rsid w:val="00597141"/>
    <w:rsid w:val="005A6695"/>
    <w:rsid w:val="005C3FBD"/>
    <w:rsid w:val="005C52DE"/>
    <w:rsid w:val="005E5970"/>
    <w:rsid w:val="005F1375"/>
    <w:rsid w:val="00610333"/>
    <w:rsid w:val="006210C6"/>
    <w:rsid w:val="00644193"/>
    <w:rsid w:val="00651A12"/>
    <w:rsid w:val="00690F2A"/>
    <w:rsid w:val="006A1976"/>
    <w:rsid w:val="006B2841"/>
    <w:rsid w:val="006D02A2"/>
    <w:rsid w:val="00724EA5"/>
    <w:rsid w:val="00730CB1"/>
    <w:rsid w:val="00734057"/>
    <w:rsid w:val="00775254"/>
    <w:rsid w:val="00795FAE"/>
    <w:rsid w:val="007B40EA"/>
    <w:rsid w:val="007C0414"/>
    <w:rsid w:val="007E7729"/>
    <w:rsid w:val="007F1964"/>
    <w:rsid w:val="008123B5"/>
    <w:rsid w:val="0082062A"/>
    <w:rsid w:val="0085048F"/>
    <w:rsid w:val="00851876"/>
    <w:rsid w:val="00871270"/>
    <w:rsid w:val="00875E92"/>
    <w:rsid w:val="00880516"/>
    <w:rsid w:val="008870C0"/>
    <w:rsid w:val="008D5043"/>
    <w:rsid w:val="008F1775"/>
    <w:rsid w:val="008F72B3"/>
    <w:rsid w:val="00902555"/>
    <w:rsid w:val="00922175"/>
    <w:rsid w:val="00957F14"/>
    <w:rsid w:val="00966395"/>
    <w:rsid w:val="009674F3"/>
    <w:rsid w:val="00972BCE"/>
    <w:rsid w:val="00997132"/>
    <w:rsid w:val="009A5FC3"/>
    <w:rsid w:val="009A7A6B"/>
    <w:rsid w:val="009D228E"/>
    <w:rsid w:val="009E0F2F"/>
    <w:rsid w:val="009E3348"/>
    <w:rsid w:val="009E649C"/>
    <w:rsid w:val="009F353B"/>
    <w:rsid w:val="00A2601D"/>
    <w:rsid w:val="00A44857"/>
    <w:rsid w:val="00A56DCA"/>
    <w:rsid w:val="00A70AD1"/>
    <w:rsid w:val="00A74FDE"/>
    <w:rsid w:val="00AF1C77"/>
    <w:rsid w:val="00B26785"/>
    <w:rsid w:val="00B326BB"/>
    <w:rsid w:val="00B450CF"/>
    <w:rsid w:val="00B47A7F"/>
    <w:rsid w:val="00B5364D"/>
    <w:rsid w:val="00B64C5E"/>
    <w:rsid w:val="00B719DD"/>
    <w:rsid w:val="00B910BD"/>
    <w:rsid w:val="00BA76B7"/>
    <w:rsid w:val="00BE1664"/>
    <w:rsid w:val="00C03E8A"/>
    <w:rsid w:val="00C05CCD"/>
    <w:rsid w:val="00C22429"/>
    <w:rsid w:val="00C26863"/>
    <w:rsid w:val="00C2787E"/>
    <w:rsid w:val="00C32842"/>
    <w:rsid w:val="00C334E2"/>
    <w:rsid w:val="00C33AC6"/>
    <w:rsid w:val="00C34441"/>
    <w:rsid w:val="00C610D2"/>
    <w:rsid w:val="00C66E8A"/>
    <w:rsid w:val="00CA750A"/>
    <w:rsid w:val="00CB6BAE"/>
    <w:rsid w:val="00CD59F8"/>
    <w:rsid w:val="00CE2E94"/>
    <w:rsid w:val="00CE543E"/>
    <w:rsid w:val="00CE55DE"/>
    <w:rsid w:val="00D0212D"/>
    <w:rsid w:val="00D22E33"/>
    <w:rsid w:val="00D235BB"/>
    <w:rsid w:val="00D3674E"/>
    <w:rsid w:val="00D51A9E"/>
    <w:rsid w:val="00D666A6"/>
    <w:rsid w:val="00D94F0A"/>
    <w:rsid w:val="00DA001E"/>
    <w:rsid w:val="00DA5544"/>
    <w:rsid w:val="00DA6102"/>
    <w:rsid w:val="00E37622"/>
    <w:rsid w:val="00E4465E"/>
    <w:rsid w:val="00E467C3"/>
    <w:rsid w:val="00E75BFD"/>
    <w:rsid w:val="00E87DD9"/>
    <w:rsid w:val="00F0776E"/>
    <w:rsid w:val="00F11C84"/>
    <w:rsid w:val="00F20E85"/>
    <w:rsid w:val="00F23FA9"/>
    <w:rsid w:val="00F31C71"/>
    <w:rsid w:val="00F402E1"/>
    <w:rsid w:val="00F6332A"/>
    <w:rsid w:val="00F7470E"/>
    <w:rsid w:val="00FD74E3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07AB"/>
  <w15:docId w15:val="{D68E5B95-1939-49CE-934F-7502F18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060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77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77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0D77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7743"/>
  </w:style>
  <w:style w:type="paragraph" w:styleId="af">
    <w:name w:val="No Spacing"/>
    <w:uiPriority w:val="1"/>
    <w:qFormat/>
    <w:rsid w:val="000D774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D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1A6-5DC0-46CF-9B19-302AEE5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Хачатуров</cp:lastModifiedBy>
  <cp:revision>3</cp:revision>
  <cp:lastPrinted>2022-12-12T09:45:00Z</cp:lastPrinted>
  <dcterms:created xsi:type="dcterms:W3CDTF">2026-03-24T12:32:00Z</dcterms:created>
  <dcterms:modified xsi:type="dcterms:W3CDTF">2026-03-24T12:54:00Z</dcterms:modified>
</cp:coreProperties>
</file>